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71" w:rsidRPr="004E5429" w:rsidRDefault="00916871" w:rsidP="00916871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4E5429">
        <w:rPr>
          <w:rFonts w:ascii="Times New Roman" w:hAnsi="Times New Roman" w:cs="Times New Roman"/>
          <w:b/>
          <w:sz w:val="96"/>
          <w:szCs w:val="96"/>
          <w:u w:val="single"/>
        </w:rPr>
        <w:t>ZAJĘCIA DODATKOWE 2015/2016</w:t>
      </w:r>
    </w:p>
    <w:tbl>
      <w:tblPr>
        <w:tblStyle w:val="Tabela-Siatka"/>
        <w:tblpPr w:leftFromText="141" w:rightFromText="141" w:vertAnchor="text" w:tblpY="1"/>
        <w:tblOverlap w:val="never"/>
        <w:tblW w:w="15701" w:type="dxa"/>
        <w:tblLook w:val="04A0"/>
      </w:tblPr>
      <w:tblGrid>
        <w:gridCol w:w="690"/>
        <w:gridCol w:w="2395"/>
        <w:gridCol w:w="5114"/>
        <w:gridCol w:w="1298"/>
        <w:gridCol w:w="1789"/>
        <w:gridCol w:w="2692"/>
        <w:gridCol w:w="1723"/>
      </w:tblGrid>
      <w:tr w:rsidR="006077F0" w:rsidRPr="006077F0" w:rsidTr="007D7EDE">
        <w:tc>
          <w:tcPr>
            <w:tcW w:w="69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77F0" w:rsidRPr="006077F0" w:rsidRDefault="006077F0" w:rsidP="007D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F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9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77F0" w:rsidRPr="006077F0" w:rsidRDefault="006077F0" w:rsidP="007D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F0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nauczyciela</w:t>
            </w:r>
          </w:p>
        </w:tc>
        <w:tc>
          <w:tcPr>
            <w:tcW w:w="511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77F0" w:rsidRPr="006077F0" w:rsidRDefault="006077F0" w:rsidP="007D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F0">
              <w:rPr>
                <w:rFonts w:ascii="Times New Roman" w:hAnsi="Times New Roman" w:cs="Times New Roman"/>
                <w:b/>
                <w:sz w:val="24"/>
                <w:szCs w:val="24"/>
              </w:rPr>
              <w:t>Zajęcia dodatkowe</w:t>
            </w:r>
          </w:p>
        </w:tc>
        <w:tc>
          <w:tcPr>
            <w:tcW w:w="129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77F0" w:rsidRPr="006077F0" w:rsidRDefault="006077F0" w:rsidP="007D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F0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78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77F0" w:rsidRPr="006077F0" w:rsidRDefault="006077F0" w:rsidP="007D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F0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26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77F0" w:rsidRPr="006077F0" w:rsidRDefault="006077F0" w:rsidP="007D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F0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172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77F0" w:rsidRPr="006077F0" w:rsidRDefault="006077F0" w:rsidP="007D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F0">
              <w:rPr>
                <w:rFonts w:ascii="Times New Roman" w:hAnsi="Times New Roman" w:cs="Times New Roman"/>
                <w:b/>
                <w:sz w:val="24"/>
                <w:szCs w:val="24"/>
              </w:rPr>
              <w:t>Nr sali</w:t>
            </w:r>
          </w:p>
        </w:tc>
      </w:tr>
      <w:tr w:rsidR="000B01F9" w:rsidRPr="006077F0" w:rsidTr="007D7EDE">
        <w:tc>
          <w:tcPr>
            <w:tcW w:w="690" w:type="dxa"/>
            <w:shd w:val="clear" w:color="auto" w:fill="FFFFFF" w:themeFill="background1"/>
            <w:vAlign w:val="center"/>
          </w:tcPr>
          <w:p w:rsidR="000B01F9" w:rsidRPr="000B01F9" w:rsidRDefault="000B01F9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0B01F9" w:rsidRDefault="000B01F9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ska Bożena</w:t>
            </w:r>
          </w:p>
          <w:p w:rsidR="000B01F9" w:rsidRPr="000B01F9" w:rsidRDefault="000B01F9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FFFFFF" w:themeFill="background1"/>
            <w:vAlign w:val="center"/>
          </w:tcPr>
          <w:p w:rsidR="000B01F9" w:rsidRPr="008D6A15" w:rsidRDefault="008D6A15" w:rsidP="004E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0B01F9" w:rsidRPr="000B01F9" w:rsidRDefault="008D6A15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0B01F9" w:rsidRPr="000B01F9" w:rsidRDefault="008D6A15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0B01F9" w:rsidRPr="000B01F9" w:rsidRDefault="008D6A15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5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0B01F9" w:rsidRPr="000B01F9" w:rsidRDefault="008D6A15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77F0" w:rsidTr="007D7EDE">
        <w:tc>
          <w:tcPr>
            <w:tcW w:w="690" w:type="dxa"/>
          </w:tcPr>
          <w:p w:rsidR="006077F0" w:rsidRDefault="000B01F9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:rsidR="006077F0" w:rsidRDefault="006077F0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h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lena</w:t>
            </w:r>
          </w:p>
        </w:tc>
        <w:tc>
          <w:tcPr>
            <w:tcW w:w="5114" w:type="dxa"/>
          </w:tcPr>
          <w:p w:rsidR="009A3BA9" w:rsidRPr="008D6A15" w:rsidRDefault="009A3BA9" w:rsidP="007D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</w:t>
            </w:r>
            <w:r w:rsidR="008D6A15">
              <w:rPr>
                <w:rFonts w:ascii="Times New Roman" w:hAnsi="Times New Roman" w:cs="Times New Roman"/>
                <w:sz w:val="24"/>
                <w:szCs w:val="24"/>
              </w:rPr>
              <w:t xml:space="preserve">ęcia korekcyjno – kompensacyjne   </w:t>
            </w:r>
          </w:p>
          <w:p w:rsidR="007044AC" w:rsidRPr="008D6A15" w:rsidRDefault="007044AC" w:rsidP="007D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korekcyjno – kompensacyjne </w:t>
            </w:r>
            <w:r w:rsidR="008D6A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44AC" w:rsidRPr="008D6A15" w:rsidRDefault="007044AC" w:rsidP="007D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korekcyjno – kompensacyjne </w:t>
            </w:r>
            <w:r w:rsidR="008D6A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44AC" w:rsidRDefault="007044AC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korekcyjno – kompensacyjne </w:t>
            </w:r>
            <w:r w:rsidR="008D6A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44AC" w:rsidRDefault="007044AC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korekcyjno – kompensacyjne </w:t>
            </w:r>
            <w:r w:rsidR="008D6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077F0" w:rsidRPr="008D6A15" w:rsidRDefault="006077F0" w:rsidP="007D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korekcyjno – kompensacyjne</w:t>
            </w:r>
            <w:r w:rsidR="008D6A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077F0" w:rsidRPr="008D6A15" w:rsidRDefault="006077F0" w:rsidP="007D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esne wspomaganie</w:t>
            </w:r>
            <w:r w:rsidR="008D6A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98" w:type="dxa"/>
          </w:tcPr>
          <w:p w:rsidR="009A3BA9" w:rsidRDefault="00003936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9A3BA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7044AC" w:rsidRDefault="007044AC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039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7044AC" w:rsidRDefault="007044AC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  <w:p w:rsidR="007044AC" w:rsidRDefault="007044AC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  <w:p w:rsidR="007044AC" w:rsidRDefault="007044AC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  <w:p w:rsidR="006077F0" w:rsidRDefault="009A3BA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.</w:t>
            </w:r>
          </w:p>
          <w:p w:rsidR="006077F0" w:rsidRDefault="006077F0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.</w:t>
            </w:r>
          </w:p>
        </w:tc>
        <w:tc>
          <w:tcPr>
            <w:tcW w:w="1789" w:type="dxa"/>
          </w:tcPr>
          <w:p w:rsidR="009A3BA9" w:rsidRDefault="009A3BA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7044AC" w:rsidRDefault="007044AC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7044AC" w:rsidRDefault="007044AC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7044AC" w:rsidRDefault="007044AC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7044AC" w:rsidRDefault="007044AC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6077F0" w:rsidRDefault="004541FA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4541FA" w:rsidRDefault="004541FA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692" w:type="dxa"/>
          </w:tcPr>
          <w:p w:rsidR="009A3BA9" w:rsidRDefault="009A3BA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 – 8.05</w:t>
            </w:r>
          </w:p>
          <w:p w:rsidR="007044AC" w:rsidRDefault="007044AC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 – 8.05</w:t>
            </w:r>
          </w:p>
          <w:p w:rsidR="007044AC" w:rsidRDefault="007044AC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 – 8.05</w:t>
            </w:r>
          </w:p>
          <w:p w:rsidR="007044AC" w:rsidRDefault="007044AC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 – 8.05</w:t>
            </w:r>
          </w:p>
          <w:p w:rsidR="007044AC" w:rsidRDefault="007044AC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 – 8.05</w:t>
            </w:r>
          </w:p>
          <w:p w:rsidR="006077F0" w:rsidRDefault="004541FA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 – 8.35</w:t>
            </w:r>
          </w:p>
          <w:p w:rsidR="004541FA" w:rsidRDefault="004541FA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 – 9.05</w:t>
            </w:r>
          </w:p>
        </w:tc>
        <w:tc>
          <w:tcPr>
            <w:tcW w:w="1723" w:type="dxa"/>
          </w:tcPr>
          <w:p w:rsidR="009A3BA9" w:rsidRDefault="009A3BA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044AC" w:rsidRDefault="007044AC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044AC" w:rsidRDefault="007044AC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044AC" w:rsidRDefault="007044AC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044AC" w:rsidRDefault="007044AC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077F0" w:rsidRDefault="004541FA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44A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agoga</w:t>
            </w:r>
          </w:p>
          <w:p w:rsidR="007044AC" w:rsidRDefault="007044AC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edagoga</w:t>
            </w:r>
          </w:p>
        </w:tc>
      </w:tr>
      <w:tr w:rsidR="006077F0" w:rsidTr="007D7EDE">
        <w:tc>
          <w:tcPr>
            <w:tcW w:w="690" w:type="dxa"/>
          </w:tcPr>
          <w:p w:rsidR="006077F0" w:rsidRDefault="000B01F9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:rsidR="006077F0" w:rsidRDefault="006077F0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niecka Grażyna</w:t>
            </w:r>
          </w:p>
        </w:tc>
        <w:tc>
          <w:tcPr>
            <w:tcW w:w="5114" w:type="dxa"/>
          </w:tcPr>
          <w:p w:rsidR="006077F0" w:rsidRPr="004C5BD9" w:rsidRDefault="004541FA" w:rsidP="007D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geografią</w:t>
            </w:r>
            <w:r w:rsidR="004C5B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541FA" w:rsidRPr="004C5BD9" w:rsidRDefault="004541FA" w:rsidP="004E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geografią</w:t>
            </w:r>
            <w:r w:rsidR="004C5B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98" w:type="dxa"/>
          </w:tcPr>
          <w:p w:rsidR="006077F0" w:rsidRDefault="004541FA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B</w:t>
            </w:r>
          </w:p>
          <w:p w:rsidR="004541FA" w:rsidRDefault="004541FA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4525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  <w:tc>
          <w:tcPr>
            <w:tcW w:w="1789" w:type="dxa"/>
          </w:tcPr>
          <w:p w:rsidR="006077F0" w:rsidRDefault="004541FA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4541FA" w:rsidRDefault="004541FA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692" w:type="dxa"/>
          </w:tcPr>
          <w:p w:rsidR="006077F0" w:rsidRDefault="004541FA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5</w:t>
            </w:r>
          </w:p>
          <w:p w:rsidR="004541FA" w:rsidRDefault="004541FA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5</w:t>
            </w:r>
          </w:p>
        </w:tc>
        <w:tc>
          <w:tcPr>
            <w:tcW w:w="1723" w:type="dxa"/>
            <w:vAlign w:val="center"/>
          </w:tcPr>
          <w:p w:rsidR="004541FA" w:rsidRDefault="004541FA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77F0" w:rsidTr="007D7EDE">
        <w:tc>
          <w:tcPr>
            <w:tcW w:w="690" w:type="dxa"/>
          </w:tcPr>
          <w:p w:rsidR="006077F0" w:rsidRDefault="000B01F9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</w:tcPr>
          <w:p w:rsidR="006077F0" w:rsidRDefault="006077F0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ynek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us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welina</w:t>
            </w:r>
          </w:p>
        </w:tc>
        <w:tc>
          <w:tcPr>
            <w:tcW w:w="5114" w:type="dxa"/>
          </w:tcPr>
          <w:p w:rsidR="006077F0" w:rsidRPr="004C5BD9" w:rsidRDefault="00C70082" w:rsidP="007D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taneczne</w:t>
            </w:r>
            <w:r w:rsidR="004C5B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70082" w:rsidRPr="004C5BD9" w:rsidRDefault="00C70082" w:rsidP="007D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taneczne</w:t>
            </w:r>
            <w:r w:rsidR="004C5B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70082" w:rsidRPr="004C5BD9" w:rsidRDefault="00C70082" w:rsidP="007D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walidacja</w:t>
            </w:r>
            <w:r w:rsidR="004C5B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70082" w:rsidRPr="004C5BD9" w:rsidRDefault="00C70082" w:rsidP="004E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walidacja</w:t>
            </w:r>
            <w:r w:rsidR="004C5B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98" w:type="dxa"/>
          </w:tcPr>
          <w:p w:rsidR="006077F0" w:rsidRDefault="00C70082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c</w:t>
            </w:r>
          </w:p>
          <w:p w:rsidR="00C70082" w:rsidRDefault="00C70082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</w:p>
          <w:p w:rsidR="00C70082" w:rsidRDefault="00C70082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  <w:p w:rsidR="00C70082" w:rsidRDefault="00C70082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1789" w:type="dxa"/>
          </w:tcPr>
          <w:p w:rsidR="006077F0" w:rsidRDefault="00C70082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C70082" w:rsidRDefault="00C70082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C70082" w:rsidRDefault="00C70082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/czwartek</w:t>
            </w:r>
          </w:p>
          <w:p w:rsidR="00C70082" w:rsidRDefault="00C70082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/czwartek</w:t>
            </w:r>
          </w:p>
        </w:tc>
        <w:tc>
          <w:tcPr>
            <w:tcW w:w="2692" w:type="dxa"/>
          </w:tcPr>
          <w:p w:rsidR="006077F0" w:rsidRDefault="00C70082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4.30</w:t>
            </w:r>
          </w:p>
          <w:p w:rsidR="00C70082" w:rsidRDefault="00C70082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4.30</w:t>
            </w:r>
          </w:p>
          <w:p w:rsidR="00C70082" w:rsidRDefault="00C70082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 – 14.35/7.10 – 8.10</w:t>
            </w:r>
          </w:p>
          <w:p w:rsidR="00C70082" w:rsidRDefault="00C70082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40/8.10 – 9.10</w:t>
            </w:r>
          </w:p>
        </w:tc>
        <w:tc>
          <w:tcPr>
            <w:tcW w:w="1723" w:type="dxa"/>
            <w:vAlign w:val="center"/>
          </w:tcPr>
          <w:p w:rsidR="00C70082" w:rsidRDefault="00C70082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77F0" w:rsidTr="007D7EDE">
        <w:tc>
          <w:tcPr>
            <w:tcW w:w="690" w:type="dxa"/>
          </w:tcPr>
          <w:p w:rsidR="006077F0" w:rsidRDefault="000B01F9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</w:tcPr>
          <w:p w:rsidR="006077F0" w:rsidRDefault="006077F0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arz Bogusława</w:t>
            </w:r>
          </w:p>
        </w:tc>
        <w:tc>
          <w:tcPr>
            <w:tcW w:w="5114" w:type="dxa"/>
          </w:tcPr>
          <w:p w:rsidR="006077F0" w:rsidRPr="004C5BD9" w:rsidRDefault="005E6BA8" w:rsidP="007D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fizyką</w:t>
            </w:r>
            <w:r w:rsidR="004C5B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52571" w:rsidRPr="004C5BD9" w:rsidRDefault="00452571" w:rsidP="007D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informatyczne SP</w:t>
            </w:r>
            <w:r w:rsidR="004C5B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98" w:type="dxa"/>
          </w:tcPr>
          <w:p w:rsidR="006077F0" w:rsidRDefault="00452571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II</w:t>
            </w:r>
          </w:p>
          <w:p w:rsidR="00452571" w:rsidRDefault="00452571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  <w:tc>
          <w:tcPr>
            <w:tcW w:w="1789" w:type="dxa"/>
          </w:tcPr>
          <w:p w:rsidR="006077F0" w:rsidRDefault="00452571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452571" w:rsidRDefault="00452571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692" w:type="dxa"/>
          </w:tcPr>
          <w:p w:rsidR="00452571" w:rsidRDefault="00452571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5</w:t>
            </w:r>
          </w:p>
          <w:p w:rsidR="006077F0" w:rsidRDefault="00452571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5</w:t>
            </w:r>
          </w:p>
        </w:tc>
        <w:tc>
          <w:tcPr>
            <w:tcW w:w="1723" w:type="dxa"/>
          </w:tcPr>
          <w:p w:rsidR="006077F0" w:rsidRDefault="00452571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5</w:t>
            </w:r>
          </w:p>
          <w:p w:rsidR="00452571" w:rsidRDefault="00452571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77F0" w:rsidTr="007D7EDE">
        <w:tc>
          <w:tcPr>
            <w:tcW w:w="690" w:type="dxa"/>
          </w:tcPr>
          <w:p w:rsidR="006077F0" w:rsidRDefault="000B01F9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:rsidR="006077F0" w:rsidRDefault="006077F0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ytra Marta</w:t>
            </w:r>
          </w:p>
        </w:tc>
        <w:tc>
          <w:tcPr>
            <w:tcW w:w="5114" w:type="dxa"/>
          </w:tcPr>
          <w:p w:rsidR="006077F0" w:rsidRPr="004C5BD9" w:rsidRDefault="00E96FB4" w:rsidP="007D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języka niemieckiego</w:t>
            </w:r>
            <w:r w:rsidR="004C5B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96FB4" w:rsidRPr="004C5BD9" w:rsidRDefault="00E96FB4" w:rsidP="004E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języka niemieckiego</w:t>
            </w:r>
            <w:r w:rsidR="004C5B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98" w:type="dxa"/>
          </w:tcPr>
          <w:p w:rsidR="006077F0" w:rsidRDefault="00E96FB4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  <w:p w:rsidR="00E96FB4" w:rsidRDefault="00E96FB4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1789" w:type="dxa"/>
          </w:tcPr>
          <w:p w:rsidR="006077F0" w:rsidRDefault="00E96FB4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E96FB4" w:rsidRDefault="00E96FB4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692" w:type="dxa"/>
          </w:tcPr>
          <w:p w:rsidR="006077F0" w:rsidRDefault="00E96FB4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5</w:t>
            </w:r>
          </w:p>
          <w:p w:rsidR="00E96FB4" w:rsidRDefault="00E96FB4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5</w:t>
            </w:r>
          </w:p>
        </w:tc>
        <w:tc>
          <w:tcPr>
            <w:tcW w:w="1723" w:type="dxa"/>
          </w:tcPr>
          <w:p w:rsidR="006077F0" w:rsidRDefault="00E96FB4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96FB4" w:rsidRDefault="00E96FB4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077F0" w:rsidTr="007D7EDE">
        <w:tc>
          <w:tcPr>
            <w:tcW w:w="690" w:type="dxa"/>
          </w:tcPr>
          <w:p w:rsidR="006077F0" w:rsidRDefault="000B01F9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dxa"/>
          </w:tcPr>
          <w:p w:rsidR="006077F0" w:rsidRDefault="006077F0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s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zek</w:t>
            </w:r>
          </w:p>
        </w:tc>
        <w:tc>
          <w:tcPr>
            <w:tcW w:w="5114" w:type="dxa"/>
          </w:tcPr>
          <w:p w:rsidR="006077F0" w:rsidRDefault="00434D93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S lekkoatletyka</w:t>
            </w:r>
            <w:r w:rsidR="00911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34D93" w:rsidRDefault="00C656E9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S piłka nożna</w:t>
            </w:r>
            <w:r w:rsidR="00911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5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56E9" w:rsidRDefault="00C656E9" w:rsidP="004E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S piłka nożna</w:t>
            </w:r>
            <w:r w:rsidR="00911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1425" w:rsidRPr="0091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</w:tcPr>
          <w:p w:rsidR="006077F0" w:rsidRDefault="00911425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, G</w:t>
            </w:r>
          </w:p>
          <w:p w:rsidR="00911425" w:rsidRDefault="00911425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  <w:p w:rsidR="00911425" w:rsidRDefault="00911425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789" w:type="dxa"/>
          </w:tcPr>
          <w:p w:rsidR="006077F0" w:rsidRDefault="00C656E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, środa</w:t>
            </w:r>
          </w:p>
          <w:p w:rsidR="00C656E9" w:rsidRDefault="00C656E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C656E9" w:rsidRDefault="00C656E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692" w:type="dxa"/>
          </w:tcPr>
          <w:p w:rsidR="006077F0" w:rsidRDefault="00C656E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5</w:t>
            </w:r>
          </w:p>
          <w:p w:rsidR="00C656E9" w:rsidRDefault="00C656E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5</w:t>
            </w:r>
          </w:p>
          <w:p w:rsidR="00C656E9" w:rsidRDefault="00C656E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 – 8.55</w:t>
            </w:r>
          </w:p>
        </w:tc>
        <w:tc>
          <w:tcPr>
            <w:tcW w:w="1723" w:type="dxa"/>
            <w:vAlign w:val="center"/>
          </w:tcPr>
          <w:p w:rsidR="00C656E9" w:rsidRDefault="00C656E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  <w:p w:rsidR="006077F0" w:rsidRDefault="00C656E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styczna</w:t>
            </w:r>
          </w:p>
        </w:tc>
      </w:tr>
      <w:tr w:rsidR="006077F0" w:rsidTr="007D7EDE">
        <w:tc>
          <w:tcPr>
            <w:tcW w:w="690" w:type="dxa"/>
          </w:tcPr>
          <w:p w:rsidR="006077F0" w:rsidRDefault="000B01F9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</w:tcPr>
          <w:p w:rsidR="006077F0" w:rsidRDefault="006077F0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czura Elżbieta</w:t>
            </w:r>
          </w:p>
        </w:tc>
        <w:tc>
          <w:tcPr>
            <w:tcW w:w="5114" w:type="dxa"/>
          </w:tcPr>
          <w:p w:rsidR="00973A0E" w:rsidRPr="004C5BD9" w:rsidRDefault="00973A0E" w:rsidP="007D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anie indywidualne</w:t>
            </w:r>
            <w:r w:rsidR="004C5B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077F0" w:rsidRDefault="00C656E9" w:rsidP="004E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biblijno – artystyczne</w:t>
            </w:r>
            <w:r w:rsidR="004C5B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</w:tcPr>
          <w:p w:rsidR="00973A0E" w:rsidRDefault="00973A0E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.</w:t>
            </w:r>
          </w:p>
          <w:p w:rsidR="006077F0" w:rsidRDefault="00C656E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1789" w:type="dxa"/>
          </w:tcPr>
          <w:p w:rsidR="003C280E" w:rsidRDefault="00973A0E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wartek </w:t>
            </w:r>
            <w:r w:rsidR="003C28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656E9">
              <w:rPr>
                <w:rFonts w:ascii="Times New Roman" w:hAnsi="Times New Roman" w:cs="Times New Roman"/>
                <w:sz w:val="24"/>
                <w:szCs w:val="24"/>
              </w:rPr>
              <w:t>oniedziałek</w:t>
            </w:r>
          </w:p>
        </w:tc>
        <w:tc>
          <w:tcPr>
            <w:tcW w:w="2692" w:type="dxa"/>
          </w:tcPr>
          <w:p w:rsidR="00973A0E" w:rsidRDefault="00973A0E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5</w:t>
            </w:r>
          </w:p>
          <w:p w:rsidR="003C280E" w:rsidRDefault="00C656E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 – 8.55</w:t>
            </w:r>
          </w:p>
        </w:tc>
        <w:tc>
          <w:tcPr>
            <w:tcW w:w="1723" w:type="dxa"/>
          </w:tcPr>
          <w:p w:rsidR="003C280E" w:rsidRDefault="00973A0E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77F0" w:rsidRDefault="00C656E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7F0" w:rsidTr="007D7EDE">
        <w:tc>
          <w:tcPr>
            <w:tcW w:w="690" w:type="dxa"/>
          </w:tcPr>
          <w:p w:rsidR="006077F0" w:rsidRDefault="000B01F9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:rsidR="006077F0" w:rsidRDefault="006077F0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iak Renata</w:t>
            </w:r>
          </w:p>
        </w:tc>
        <w:tc>
          <w:tcPr>
            <w:tcW w:w="5114" w:type="dxa"/>
          </w:tcPr>
          <w:p w:rsidR="006077F0" w:rsidRPr="0026794C" w:rsidRDefault="00C656E9" w:rsidP="007D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r w:rsidR="004C5BD9">
              <w:rPr>
                <w:rFonts w:ascii="Times New Roman" w:hAnsi="Times New Roman" w:cs="Times New Roman"/>
                <w:sz w:val="24"/>
                <w:szCs w:val="24"/>
              </w:rPr>
              <w:t>z edukacji polonistycznej</w:t>
            </w:r>
            <w:r w:rsidR="00267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E9" w:rsidRPr="0026794C" w:rsidRDefault="00C656E9" w:rsidP="007D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plastyczne</w:t>
            </w:r>
            <w:r w:rsidR="00267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98" w:type="dxa"/>
          </w:tcPr>
          <w:p w:rsidR="006077F0" w:rsidRDefault="00C656E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  <w:p w:rsidR="00C656E9" w:rsidRDefault="00C656E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1789" w:type="dxa"/>
          </w:tcPr>
          <w:p w:rsidR="006077F0" w:rsidRDefault="00C656E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C656E9" w:rsidRDefault="00C656E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692" w:type="dxa"/>
          </w:tcPr>
          <w:p w:rsidR="006077F0" w:rsidRDefault="00C656E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 – 8.55</w:t>
            </w:r>
          </w:p>
          <w:p w:rsidR="00C656E9" w:rsidRDefault="00C656E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 – 8.55</w:t>
            </w:r>
          </w:p>
        </w:tc>
        <w:tc>
          <w:tcPr>
            <w:tcW w:w="1723" w:type="dxa"/>
            <w:vAlign w:val="center"/>
          </w:tcPr>
          <w:p w:rsidR="006077F0" w:rsidRDefault="00C656E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77F0" w:rsidTr="007D7EDE">
        <w:tc>
          <w:tcPr>
            <w:tcW w:w="690" w:type="dxa"/>
          </w:tcPr>
          <w:p w:rsidR="006077F0" w:rsidRDefault="000B01F9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dxa"/>
          </w:tcPr>
          <w:p w:rsidR="006077F0" w:rsidRDefault="006077F0" w:rsidP="007D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ińska Małgorzata</w:t>
            </w:r>
          </w:p>
        </w:tc>
        <w:tc>
          <w:tcPr>
            <w:tcW w:w="5114" w:type="dxa"/>
          </w:tcPr>
          <w:p w:rsidR="003C3F36" w:rsidRPr="004C5BD9" w:rsidRDefault="00C7310E" w:rsidP="007D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matematyką</w:t>
            </w:r>
            <w:r w:rsidR="004C5B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C3F36" w:rsidRPr="004C5BD9" w:rsidRDefault="003C3F36" w:rsidP="007D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anie indywidualne</w:t>
            </w:r>
            <w:r w:rsidR="004C5B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C5BD9" w:rsidRPr="004C5BD9" w:rsidRDefault="004C5BD9" w:rsidP="004E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wyrównawcze   </w:t>
            </w:r>
          </w:p>
        </w:tc>
        <w:tc>
          <w:tcPr>
            <w:tcW w:w="1298" w:type="dxa"/>
          </w:tcPr>
          <w:p w:rsidR="003C3F36" w:rsidRDefault="003C3F36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  <w:p w:rsidR="003C3F36" w:rsidRDefault="003C3F36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  <w:p w:rsidR="004C5BD9" w:rsidRDefault="004C5BD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1789" w:type="dxa"/>
          </w:tcPr>
          <w:p w:rsidR="003C3F36" w:rsidRDefault="003C3F36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3C3F36" w:rsidRDefault="003C3F36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4C5BD9" w:rsidRDefault="004C5BD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692" w:type="dxa"/>
          </w:tcPr>
          <w:p w:rsidR="003C3F36" w:rsidRDefault="003C3F36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 – 8.55</w:t>
            </w:r>
          </w:p>
          <w:p w:rsidR="003C3F36" w:rsidRDefault="003C3F36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– 11.40</w:t>
            </w:r>
          </w:p>
          <w:p w:rsidR="004C5BD9" w:rsidRDefault="004C5BD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5</w:t>
            </w:r>
          </w:p>
        </w:tc>
        <w:tc>
          <w:tcPr>
            <w:tcW w:w="1723" w:type="dxa"/>
          </w:tcPr>
          <w:p w:rsidR="003C3F36" w:rsidRDefault="00C7310E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F36"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  <w:p w:rsidR="003C3F36" w:rsidRDefault="003C3F36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5BD9" w:rsidRDefault="004C5BD9" w:rsidP="007D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5429" w:rsidTr="004E5429">
        <w:tc>
          <w:tcPr>
            <w:tcW w:w="690" w:type="dxa"/>
          </w:tcPr>
          <w:p w:rsidR="004E5429" w:rsidRDefault="004E5429" w:rsidP="004E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dxa"/>
          </w:tcPr>
          <w:p w:rsidR="004E5429" w:rsidRDefault="004E5429" w:rsidP="004E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wa Marek</w:t>
            </w:r>
          </w:p>
        </w:tc>
        <w:tc>
          <w:tcPr>
            <w:tcW w:w="5114" w:type="dxa"/>
          </w:tcPr>
          <w:p w:rsidR="004E5429" w:rsidRDefault="004E5429" w:rsidP="004E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</w:p>
        </w:tc>
        <w:tc>
          <w:tcPr>
            <w:tcW w:w="1298" w:type="dxa"/>
          </w:tcPr>
          <w:p w:rsidR="004E5429" w:rsidRDefault="004E5429" w:rsidP="004E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, III G</w:t>
            </w:r>
          </w:p>
        </w:tc>
        <w:tc>
          <w:tcPr>
            <w:tcW w:w="1789" w:type="dxa"/>
          </w:tcPr>
          <w:p w:rsidR="004E5429" w:rsidRDefault="004E5429" w:rsidP="004E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692" w:type="dxa"/>
          </w:tcPr>
          <w:p w:rsidR="004E5429" w:rsidRDefault="004E5429" w:rsidP="004E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723" w:type="dxa"/>
            <w:vAlign w:val="center"/>
          </w:tcPr>
          <w:p w:rsidR="004E5429" w:rsidRDefault="004E5429" w:rsidP="004E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gimnastyczna</w:t>
            </w:r>
            <w:proofErr w:type="spellEnd"/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E5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cza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udia</w:t>
            </w:r>
          </w:p>
        </w:tc>
        <w:tc>
          <w:tcPr>
            <w:tcW w:w="5114" w:type="dxa"/>
          </w:tcPr>
          <w:p w:rsidR="0026794C" w:rsidRPr="008F0524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ło języka polskiego   </w:t>
            </w:r>
          </w:p>
          <w:p w:rsidR="0026794C" w:rsidRPr="008F0524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wyrównawcze z języka polskiego   </w:t>
            </w:r>
          </w:p>
          <w:p w:rsidR="0026794C" w:rsidRPr="008F0524" w:rsidRDefault="0026794C" w:rsidP="004E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wyrównawcze z języka polskiego   </w:t>
            </w:r>
          </w:p>
        </w:tc>
        <w:tc>
          <w:tcPr>
            <w:tcW w:w="1298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ab, 6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1789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692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.3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5</w:t>
            </w:r>
          </w:p>
        </w:tc>
        <w:tc>
          <w:tcPr>
            <w:tcW w:w="1723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794C" w:rsidTr="007D7EDE">
        <w:tc>
          <w:tcPr>
            <w:tcW w:w="690" w:type="dxa"/>
          </w:tcPr>
          <w:p w:rsidR="0026794C" w:rsidRDefault="0026794C" w:rsidP="00F7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łużna Bogumiła</w:t>
            </w:r>
          </w:p>
        </w:tc>
        <w:tc>
          <w:tcPr>
            <w:tcW w:w="5114" w:type="dxa"/>
          </w:tcPr>
          <w:p w:rsidR="0026794C" w:rsidRPr="008F0524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ło recytatorskie   </w:t>
            </w:r>
          </w:p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z edukacji polonistycznej      </w:t>
            </w:r>
          </w:p>
          <w:p w:rsidR="0026794C" w:rsidRPr="008F0524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walidacja   </w:t>
            </w:r>
          </w:p>
          <w:p w:rsidR="0026794C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24">
              <w:rPr>
                <w:rFonts w:ascii="Times New Roman" w:hAnsi="Times New Roman" w:cs="Times New Roman"/>
                <w:sz w:val="24"/>
                <w:szCs w:val="24"/>
              </w:rPr>
              <w:t>Zajęcia korekcyjno – kompens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47F0" w:rsidRDefault="00F747F0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F0">
              <w:rPr>
                <w:rFonts w:ascii="Times New Roman" w:hAnsi="Times New Roman" w:cs="Times New Roman"/>
                <w:sz w:val="24"/>
                <w:szCs w:val="24"/>
              </w:rPr>
              <w:t>Rewalid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747F0" w:rsidRPr="00F747F0" w:rsidRDefault="00F747F0" w:rsidP="004E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F0">
              <w:rPr>
                <w:rFonts w:ascii="Times New Roman" w:hAnsi="Times New Roman" w:cs="Times New Roman"/>
                <w:sz w:val="24"/>
                <w:szCs w:val="24"/>
              </w:rPr>
              <w:t>Rewalid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98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EA9">
              <w:rPr>
                <w:rFonts w:ascii="Times New Roman" w:hAnsi="Times New Roman" w:cs="Times New Roman"/>
                <w:sz w:val="24"/>
                <w:szCs w:val="24"/>
              </w:rPr>
              <w:t>1 b</w:t>
            </w:r>
          </w:p>
          <w:p w:rsidR="00F747F0" w:rsidRDefault="00F747F0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  <w:p w:rsidR="00F747F0" w:rsidRPr="00373EA9" w:rsidRDefault="00F747F0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1789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, piąt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EA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F747F0" w:rsidRDefault="00F747F0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F747F0" w:rsidRPr="00373EA9" w:rsidRDefault="00F747F0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692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.3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.3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 – 9.0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C">
              <w:rPr>
                <w:rFonts w:ascii="Times New Roman" w:hAnsi="Times New Roman" w:cs="Times New Roman"/>
                <w:sz w:val="24"/>
                <w:szCs w:val="24"/>
              </w:rPr>
              <w:t>12.40 – 13.40</w:t>
            </w:r>
          </w:p>
          <w:p w:rsidR="00F747F0" w:rsidRDefault="00F747F0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5</w:t>
            </w:r>
          </w:p>
          <w:p w:rsidR="00F747F0" w:rsidRPr="0026794C" w:rsidRDefault="00F747F0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5</w:t>
            </w:r>
          </w:p>
        </w:tc>
        <w:tc>
          <w:tcPr>
            <w:tcW w:w="1723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hel Iwona</w:t>
            </w:r>
          </w:p>
        </w:tc>
        <w:tc>
          <w:tcPr>
            <w:tcW w:w="5114" w:type="dxa"/>
          </w:tcPr>
          <w:p w:rsidR="0026794C" w:rsidRPr="008F0524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ło przygotowujące ucznia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zecioteśc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94C" w:rsidRPr="008F0524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ło przygotowujące ucznia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zecioteścika</w:t>
            </w:r>
            <w:proofErr w:type="spellEnd"/>
          </w:p>
          <w:p w:rsidR="0026794C" w:rsidRPr="008F0524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24">
              <w:rPr>
                <w:rFonts w:ascii="Times New Roman" w:hAnsi="Times New Roman" w:cs="Times New Roman"/>
                <w:sz w:val="24"/>
                <w:szCs w:val="24"/>
              </w:rPr>
              <w:t>Zajęcia korekcyjno – kompens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6794C" w:rsidRPr="008F0524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24">
              <w:rPr>
                <w:rFonts w:ascii="Times New Roman" w:hAnsi="Times New Roman" w:cs="Times New Roman"/>
                <w:sz w:val="24"/>
                <w:szCs w:val="24"/>
              </w:rPr>
              <w:t>Zajęcia korekcyjno – kompens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6794C" w:rsidRPr="008F0524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24">
              <w:rPr>
                <w:rFonts w:ascii="Times New Roman" w:hAnsi="Times New Roman" w:cs="Times New Roman"/>
                <w:sz w:val="24"/>
                <w:szCs w:val="24"/>
              </w:rPr>
              <w:t>Zajęcia korekcyjno – kompens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6794C" w:rsidRPr="008F0524" w:rsidRDefault="0026794C" w:rsidP="004E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24">
              <w:rPr>
                <w:rFonts w:ascii="Times New Roman" w:hAnsi="Times New Roman" w:cs="Times New Roman"/>
                <w:sz w:val="24"/>
                <w:szCs w:val="24"/>
              </w:rPr>
              <w:t>Zajęcia korekcyjno – kompens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98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a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a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b</w:t>
            </w:r>
          </w:p>
        </w:tc>
        <w:tc>
          <w:tcPr>
            <w:tcW w:w="1789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692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 – 8.5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.35</w:t>
            </w:r>
          </w:p>
          <w:p w:rsidR="0026794C" w:rsidRPr="008F0524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  <w:r w:rsidRPr="008F0524">
              <w:rPr>
                <w:rFonts w:ascii="Times New Roman" w:hAnsi="Times New Roman" w:cs="Times New Roman"/>
                <w:sz w:val="24"/>
                <w:szCs w:val="24"/>
              </w:rPr>
              <w:t xml:space="preserve"> – 8.55</w:t>
            </w:r>
          </w:p>
          <w:p w:rsidR="0026794C" w:rsidRPr="008F0524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F0524">
              <w:rPr>
                <w:rFonts w:ascii="Times New Roman" w:hAnsi="Times New Roman" w:cs="Times New Roman"/>
                <w:sz w:val="24"/>
                <w:szCs w:val="24"/>
              </w:rPr>
              <w:t xml:space="preserve">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794C" w:rsidRPr="008F0524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F0524">
              <w:rPr>
                <w:rFonts w:ascii="Times New Roman" w:hAnsi="Times New Roman" w:cs="Times New Roman"/>
                <w:sz w:val="24"/>
                <w:szCs w:val="24"/>
              </w:rPr>
              <w:t xml:space="preserve"> – 8.05</w:t>
            </w:r>
          </w:p>
          <w:p w:rsidR="0026794C" w:rsidRPr="00373EA9" w:rsidRDefault="0026794C" w:rsidP="0026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F0524">
              <w:rPr>
                <w:rFonts w:ascii="Times New Roman" w:hAnsi="Times New Roman" w:cs="Times New Roman"/>
                <w:sz w:val="24"/>
                <w:szCs w:val="24"/>
              </w:rPr>
              <w:t xml:space="preserve"> – 8.05</w:t>
            </w:r>
          </w:p>
        </w:tc>
        <w:tc>
          <w:tcPr>
            <w:tcW w:w="1723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źniar Maria</w:t>
            </w:r>
          </w:p>
        </w:tc>
        <w:tc>
          <w:tcPr>
            <w:tcW w:w="5114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historią</w:t>
            </w:r>
          </w:p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historią</w:t>
            </w:r>
          </w:p>
        </w:tc>
        <w:tc>
          <w:tcPr>
            <w:tcW w:w="1298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B</w:t>
            </w:r>
          </w:p>
        </w:tc>
        <w:tc>
          <w:tcPr>
            <w:tcW w:w="1789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692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 – 8.5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5</w:t>
            </w:r>
          </w:p>
        </w:tc>
        <w:tc>
          <w:tcPr>
            <w:tcW w:w="1723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ik Agnieszka</w:t>
            </w:r>
          </w:p>
        </w:tc>
        <w:tc>
          <w:tcPr>
            <w:tcW w:w="5114" w:type="dxa"/>
          </w:tcPr>
          <w:p w:rsidR="0026794C" w:rsidRPr="001D7DF6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anie indywidualne   </w:t>
            </w:r>
          </w:p>
          <w:p w:rsidR="0026794C" w:rsidRPr="001D7DF6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anie indywidualne   </w:t>
            </w:r>
          </w:p>
          <w:p w:rsidR="0026794C" w:rsidRPr="001D7DF6" w:rsidRDefault="0026794C" w:rsidP="004E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ło języka angielskiego  </w:t>
            </w:r>
          </w:p>
        </w:tc>
        <w:tc>
          <w:tcPr>
            <w:tcW w:w="1298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B</w:t>
            </w:r>
          </w:p>
        </w:tc>
        <w:tc>
          <w:tcPr>
            <w:tcW w:w="1789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692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 – 9.50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– 11.40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5</w:t>
            </w:r>
          </w:p>
        </w:tc>
        <w:tc>
          <w:tcPr>
            <w:tcW w:w="1723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</w:t>
            </w:r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iepa Cyryla</w:t>
            </w:r>
          </w:p>
        </w:tc>
        <w:tc>
          <w:tcPr>
            <w:tcW w:w="5114" w:type="dxa"/>
          </w:tcPr>
          <w:p w:rsidR="0026794C" w:rsidRPr="001D7DF6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e z historią   </w:t>
            </w:r>
          </w:p>
          <w:p w:rsidR="0026794C" w:rsidRPr="001D7DF6" w:rsidRDefault="0026794C" w:rsidP="004E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e z historią   </w:t>
            </w:r>
          </w:p>
        </w:tc>
        <w:tc>
          <w:tcPr>
            <w:tcW w:w="1298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B</w:t>
            </w:r>
          </w:p>
        </w:tc>
        <w:tc>
          <w:tcPr>
            <w:tcW w:w="1789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692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5</w:t>
            </w:r>
          </w:p>
        </w:tc>
        <w:tc>
          <w:tcPr>
            <w:tcW w:w="1723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lik Małgorzata</w:t>
            </w:r>
          </w:p>
        </w:tc>
        <w:tc>
          <w:tcPr>
            <w:tcW w:w="5114" w:type="dxa"/>
          </w:tcPr>
          <w:p w:rsidR="0026794C" w:rsidRPr="001D7DF6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wyrównawcze z ed. Polonistycznej   </w:t>
            </w:r>
          </w:p>
          <w:p w:rsidR="0026794C" w:rsidRPr="001D7DF6" w:rsidRDefault="0026794C" w:rsidP="004E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plastyczne   </w:t>
            </w:r>
          </w:p>
        </w:tc>
        <w:tc>
          <w:tcPr>
            <w:tcW w:w="1298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789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692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.3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 – 8.55</w:t>
            </w:r>
          </w:p>
        </w:tc>
        <w:tc>
          <w:tcPr>
            <w:tcW w:w="1723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łowska Kamila</w:t>
            </w:r>
          </w:p>
        </w:tc>
        <w:tc>
          <w:tcPr>
            <w:tcW w:w="5114" w:type="dxa"/>
          </w:tcPr>
          <w:p w:rsidR="0026794C" w:rsidRPr="001D7DF6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komputerowe   </w:t>
            </w:r>
          </w:p>
          <w:p w:rsidR="0026794C" w:rsidRPr="001D7DF6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ło polonistyczne   </w:t>
            </w:r>
          </w:p>
          <w:p w:rsidR="0026794C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walidacja   </w:t>
            </w:r>
          </w:p>
          <w:p w:rsidR="0026794C" w:rsidRPr="001D7DF6" w:rsidRDefault="0026794C" w:rsidP="004E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walidacja   </w:t>
            </w:r>
          </w:p>
        </w:tc>
        <w:tc>
          <w:tcPr>
            <w:tcW w:w="1298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789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692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.3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.3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 – 9.0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.35</w:t>
            </w:r>
          </w:p>
        </w:tc>
        <w:tc>
          <w:tcPr>
            <w:tcW w:w="1723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secki Łukasz</w:t>
            </w:r>
          </w:p>
        </w:tc>
        <w:tc>
          <w:tcPr>
            <w:tcW w:w="5114" w:type="dxa"/>
          </w:tcPr>
          <w:p w:rsidR="0026794C" w:rsidRPr="001D7DF6" w:rsidRDefault="0026794C" w:rsidP="004E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wody sportowe   </w:t>
            </w:r>
          </w:p>
        </w:tc>
        <w:tc>
          <w:tcPr>
            <w:tcW w:w="1298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– III G</w:t>
            </w:r>
          </w:p>
        </w:tc>
        <w:tc>
          <w:tcPr>
            <w:tcW w:w="1789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692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jczyk Anna</w:t>
            </w:r>
          </w:p>
        </w:tc>
        <w:tc>
          <w:tcPr>
            <w:tcW w:w="5114" w:type="dxa"/>
          </w:tcPr>
          <w:p w:rsidR="0026794C" w:rsidRPr="007D7EDE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ło matematyczne   </w:t>
            </w:r>
          </w:p>
          <w:p w:rsidR="0026794C" w:rsidRDefault="004E5429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matematyczne</w:t>
            </w:r>
          </w:p>
          <w:p w:rsidR="0026794C" w:rsidRDefault="004E5429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matematyczne</w:t>
            </w:r>
          </w:p>
          <w:p w:rsidR="0026794C" w:rsidRPr="007D7EDE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z uczniem zdolnym   </w:t>
            </w:r>
          </w:p>
          <w:p w:rsidR="0026794C" w:rsidRPr="007D7EDE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wyrównawcze   </w:t>
            </w:r>
          </w:p>
          <w:p w:rsidR="0026794C" w:rsidRPr="007D7EDE" w:rsidRDefault="0026794C" w:rsidP="004E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ło matematyczne   </w:t>
            </w:r>
          </w:p>
        </w:tc>
        <w:tc>
          <w:tcPr>
            <w:tcW w:w="1298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1789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692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 – 8.5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5</w:t>
            </w:r>
          </w:p>
        </w:tc>
        <w:tc>
          <w:tcPr>
            <w:tcW w:w="1723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ińska Elżbieta</w:t>
            </w:r>
          </w:p>
        </w:tc>
        <w:tc>
          <w:tcPr>
            <w:tcW w:w="5114" w:type="dxa"/>
          </w:tcPr>
          <w:p w:rsidR="0026794C" w:rsidRPr="007D7EDE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wyrównawcze z języka polskiego    </w:t>
            </w:r>
          </w:p>
          <w:p w:rsidR="0026794C" w:rsidRPr="007D7EDE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wyrównawcze z języka polskiego   </w:t>
            </w:r>
          </w:p>
          <w:p w:rsidR="0026794C" w:rsidRPr="007D7EDE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ło języka polskiego   </w:t>
            </w:r>
          </w:p>
          <w:p w:rsidR="0026794C" w:rsidRPr="007D7EDE" w:rsidRDefault="0026794C" w:rsidP="004E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ło języka polskiego   </w:t>
            </w:r>
          </w:p>
        </w:tc>
        <w:tc>
          <w:tcPr>
            <w:tcW w:w="1298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A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a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789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tor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tor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692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0 – 8.0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.3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0 – 14.2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5</w:t>
            </w:r>
          </w:p>
        </w:tc>
        <w:tc>
          <w:tcPr>
            <w:tcW w:w="1723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zińska Anna</w:t>
            </w:r>
          </w:p>
        </w:tc>
        <w:tc>
          <w:tcPr>
            <w:tcW w:w="5114" w:type="dxa"/>
          </w:tcPr>
          <w:p w:rsidR="0026794C" w:rsidRPr="007D7EDE" w:rsidRDefault="0026794C" w:rsidP="004E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</w:t>
            </w:r>
            <w:r w:rsidR="000D5751">
              <w:rPr>
                <w:rFonts w:ascii="Times New Roman" w:hAnsi="Times New Roman" w:cs="Times New Roman"/>
                <w:sz w:val="24"/>
                <w:szCs w:val="24"/>
              </w:rPr>
              <w:t>cia wyrównawcze z matema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98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1789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692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5</w:t>
            </w:r>
          </w:p>
        </w:tc>
        <w:tc>
          <w:tcPr>
            <w:tcW w:w="1723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</w:t>
            </w:r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owska Anna</w:t>
            </w:r>
          </w:p>
        </w:tc>
        <w:tc>
          <w:tcPr>
            <w:tcW w:w="5114" w:type="dxa"/>
            <w:vAlign w:val="center"/>
          </w:tcPr>
          <w:p w:rsidR="0026794C" w:rsidRPr="007D7EDE" w:rsidRDefault="0026794C" w:rsidP="004E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walidacja   </w:t>
            </w:r>
          </w:p>
        </w:tc>
        <w:tc>
          <w:tcPr>
            <w:tcW w:w="1298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1789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692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 – 7.45</w:t>
            </w:r>
          </w:p>
        </w:tc>
        <w:tc>
          <w:tcPr>
            <w:tcW w:w="1723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rewalidacyjna</w:t>
            </w:r>
            <w:proofErr w:type="spellEnd"/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rewalidacyjna</w:t>
            </w:r>
            <w:proofErr w:type="spellEnd"/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na Urszula</w:t>
            </w:r>
          </w:p>
        </w:tc>
        <w:tc>
          <w:tcPr>
            <w:tcW w:w="5114" w:type="dxa"/>
          </w:tcPr>
          <w:p w:rsidR="0026794C" w:rsidRPr="007D7EDE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a z przyrodą   </w:t>
            </w:r>
          </w:p>
          <w:p w:rsidR="0026794C" w:rsidRPr="007D7EDE" w:rsidRDefault="0026794C" w:rsidP="004E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z zabawę do nauki   </w:t>
            </w:r>
          </w:p>
        </w:tc>
        <w:tc>
          <w:tcPr>
            <w:tcW w:w="1298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, 6 a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SP</w:t>
            </w:r>
          </w:p>
        </w:tc>
        <w:tc>
          <w:tcPr>
            <w:tcW w:w="1789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692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.35</w:t>
            </w:r>
          </w:p>
        </w:tc>
        <w:tc>
          <w:tcPr>
            <w:tcW w:w="1723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arap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5114" w:type="dxa"/>
          </w:tcPr>
          <w:p w:rsidR="0026794C" w:rsidRPr="007D7EDE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ło z języka polskiego   </w:t>
            </w:r>
          </w:p>
          <w:p w:rsidR="0026794C" w:rsidRPr="007D7EDE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wyrównawcze z języka polskiego   </w:t>
            </w:r>
          </w:p>
          <w:p w:rsidR="0026794C" w:rsidRPr="007D7EDE" w:rsidRDefault="0026794C" w:rsidP="0007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dla uczniów zdolnych   </w:t>
            </w:r>
          </w:p>
        </w:tc>
        <w:tc>
          <w:tcPr>
            <w:tcW w:w="1298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B</w:t>
            </w:r>
          </w:p>
        </w:tc>
        <w:tc>
          <w:tcPr>
            <w:tcW w:w="1789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692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 – 8.55</w:t>
            </w:r>
          </w:p>
        </w:tc>
        <w:tc>
          <w:tcPr>
            <w:tcW w:w="1723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oniak Magdalena</w:t>
            </w:r>
          </w:p>
        </w:tc>
        <w:tc>
          <w:tcPr>
            <w:tcW w:w="5114" w:type="dxa"/>
          </w:tcPr>
          <w:p w:rsidR="0026794C" w:rsidRPr="007D7EDE" w:rsidRDefault="0026794C" w:rsidP="0007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przygotowujące do sprawdzianu szóstoklasisty   </w:t>
            </w:r>
          </w:p>
        </w:tc>
        <w:tc>
          <w:tcPr>
            <w:tcW w:w="1298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1789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692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 – 8.55</w:t>
            </w:r>
          </w:p>
        </w:tc>
        <w:tc>
          <w:tcPr>
            <w:tcW w:w="1723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kowska Jolanta</w:t>
            </w:r>
          </w:p>
        </w:tc>
        <w:tc>
          <w:tcPr>
            <w:tcW w:w="5114" w:type="dxa"/>
          </w:tcPr>
          <w:p w:rsidR="0026794C" w:rsidRPr="007D7EDE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anie indywidualne – chemia   </w:t>
            </w:r>
          </w:p>
          <w:p w:rsidR="0026794C" w:rsidRPr="007D7EDE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wyrównawcze z matematyki   </w:t>
            </w:r>
          </w:p>
          <w:p w:rsidR="0026794C" w:rsidRPr="007D7EDE" w:rsidRDefault="0026794C" w:rsidP="0007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przygotowujące do sprawdzianu szóstoklasisty – matematyka   </w:t>
            </w:r>
          </w:p>
        </w:tc>
        <w:tc>
          <w:tcPr>
            <w:tcW w:w="1298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1789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692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5</w:t>
            </w:r>
          </w:p>
        </w:tc>
        <w:tc>
          <w:tcPr>
            <w:tcW w:w="1723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owicz Małgorzata</w:t>
            </w:r>
          </w:p>
        </w:tc>
        <w:tc>
          <w:tcPr>
            <w:tcW w:w="5114" w:type="dxa"/>
          </w:tcPr>
          <w:p w:rsidR="0026794C" w:rsidRPr="007D7EDE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korekcyjno – kompensacyjne   </w:t>
            </w:r>
          </w:p>
          <w:p w:rsidR="0026794C" w:rsidRPr="007D7EDE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korekcyjno – kompensacyjne   </w:t>
            </w:r>
          </w:p>
          <w:p w:rsidR="0026794C" w:rsidRPr="007D7EDE" w:rsidRDefault="0026794C" w:rsidP="0007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korekcyjno – kompensacyjne   </w:t>
            </w:r>
          </w:p>
        </w:tc>
        <w:tc>
          <w:tcPr>
            <w:tcW w:w="1298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789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692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55 – 8.5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55 – 8.5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55 – 8.55</w:t>
            </w:r>
          </w:p>
        </w:tc>
        <w:tc>
          <w:tcPr>
            <w:tcW w:w="1723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ch Marta</w:t>
            </w:r>
          </w:p>
        </w:tc>
        <w:tc>
          <w:tcPr>
            <w:tcW w:w="5114" w:type="dxa"/>
          </w:tcPr>
          <w:p w:rsidR="0026794C" w:rsidRPr="007D7EDE" w:rsidRDefault="0026794C" w:rsidP="0007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wody sportowe   </w:t>
            </w:r>
          </w:p>
        </w:tc>
        <w:tc>
          <w:tcPr>
            <w:tcW w:w="1298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6 SP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– III G</w:t>
            </w:r>
          </w:p>
        </w:tc>
        <w:tc>
          <w:tcPr>
            <w:tcW w:w="1789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692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zczyńska Janina</w:t>
            </w:r>
          </w:p>
        </w:tc>
        <w:tc>
          <w:tcPr>
            <w:tcW w:w="5114" w:type="dxa"/>
          </w:tcPr>
          <w:p w:rsidR="0026794C" w:rsidRPr="007D7EDE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a z biologią   </w:t>
            </w:r>
          </w:p>
          <w:p w:rsidR="0026794C" w:rsidRPr="007D7EDE" w:rsidRDefault="0026794C" w:rsidP="0007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anie indywidualne   </w:t>
            </w:r>
          </w:p>
        </w:tc>
        <w:tc>
          <w:tcPr>
            <w:tcW w:w="1298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– III 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1789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692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5</w:t>
            </w:r>
          </w:p>
        </w:tc>
        <w:tc>
          <w:tcPr>
            <w:tcW w:w="1723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794C" w:rsidTr="007D7EDE">
        <w:tc>
          <w:tcPr>
            <w:tcW w:w="690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5" w:type="dxa"/>
          </w:tcPr>
          <w:p w:rsidR="0026794C" w:rsidRDefault="0026794C" w:rsidP="0026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ęc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zena</w:t>
            </w:r>
          </w:p>
        </w:tc>
        <w:tc>
          <w:tcPr>
            <w:tcW w:w="5114" w:type="dxa"/>
          </w:tcPr>
          <w:p w:rsidR="0026794C" w:rsidRPr="007D7EDE" w:rsidRDefault="0026794C" w:rsidP="002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ło przyrodnicze   </w:t>
            </w:r>
          </w:p>
          <w:p w:rsidR="0026794C" w:rsidRPr="007D7EDE" w:rsidRDefault="0026794C" w:rsidP="0007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z ed. Polonistycznej   </w:t>
            </w:r>
          </w:p>
        </w:tc>
        <w:tc>
          <w:tcPr>
            <w:tcW w:w="1298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789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692" w:type="dxa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.35</w:t>
            </w:r>
          </w:p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5</w:t>
            </w:r>
          </w:p>
        </w:tc>
        <w:tc>
          <w:tcPr>
            <w:tcW w:w="1723" w:type="dxa"/>
            <w:vAlign w:val="center"/>
          </w:tcPr>
          <w:p w:rsidR="0026794C" w:rsidRDefault="0026794C" w:rsidP="002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077F0" w:rsidRPr="006077F0" w:rsidRDefault="006077F0" w:rsidP="006077F0">
      <w:pPr>
        <w:rPr>
          <w:rFonts w:ascii="Times New Roman" w:hAnsi="Times New Roman" w:cs="Times New Roman"/>
          <w:sz w:val="24"/>
          <w:szCs w:val="24"/>
        </w:rPr>
      </w:pPr>
    </w:p>
    <w:sectPr w:rsidR="006077F0" w:rsidRPr="006077F0" w:rsidSect="006077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77F0"/>
    <w:rsid w:val="00003936"/>
    <w:rsid w:val="00033DE1"/>
    <w:rsid w:val="00064755"/>
    <w:rsid w:val="00064F14"/>
    <w:rsid w:val="00075D06"/>
    <w:rsid w:val="000B01F9"/>
    <w:rsid w:val="000B7F6D"/>
    <w:rsid w:val="000D5751"/>
    <w:rsid w:val="000E09AD"/>
    <w:rsid w:val="001A2CB0"/>
    <w:rsid w:val="001A707E"/>
    <w:rsid w:val="001B346C"/>
    <w:rsid w:val="001C4964"/>
    <w:rsid w:val="001D7DF6"/>
    <w:rsid w:val="001E7C48"/>
    <w:rsid w:val="001F4F1F"/>
    <w:rsid w:val="0026794C"/>
    <w:rsid w:val="002C3F05"/>
    <w:rsid w:val="00312BF7"/>
    <w:rsid w:val="00345180"/>
    <w:rsid w:val="00347902"/>
    <w:rsid w:val="00361E83"/>
    <w:rsid w:val="00373EA9"/>
    <w:rsid w:val="003A4541"/>
    <w:rsid w:val="003C280E"/>
    <w:rsid w:val="003C3F36"/>
    <w:rsid w:val="0040284B"/>
    <w:rsid w:val="004030F8"/>
    <w:rsid w:val="00434D93"/>
    <w:rsid w:val="00452571"/>
    <w:rsid w:val="004541FA"/>
    <w:rsid w:val="004A4AD5"/>
    <w:rsid w:val="004C5BD9"/>
    <w:rsid w:val="004D74BA"/>
    <w:rsid w:val="004E5429"/>
    <w:rsid w:val="00506952"/>
    <w:rsid w:val="005932DD"/>
    <w:rsid w:val="005A2CC2"/>
    <w:rsid w:val="005E6BA8"/>
    <w:rsid w:val="006077F0"/>
    <w:rsid w:val="0061175D"/>
    <w:rsid w:val="00673211"/>
    <w:rsid w:val="006E2DA0"/>
    <w:rsid w:val="007044AC"/>
    <w:rsid w:val="007352BC"/>
    <w:rsid w:val="00744BC8"/>
    <w:rsid w:val="007D7EDE"/>
    <w:rsid w:val="008202CC"/>
    <w:rsid w:val="008426C1"/>
    <w:rsid w:val="008D6A15"/>
    <w:rsid w:val="008F0524"/>
    <w:rsid w:val="00911425"/>
    <w:rsid w:val="00916871"/>
    <w:rsid w:val="00973A0E"/>
    <w:rsid w:val="00994E76"/>
    <w:rsid w:val="00995AC5"/>
    <w:rsid w:val="009A3BA9"/>
    <w:rsid w:val="009C4F78"/>
    <w:rsid w:val="00A24872"/>
    <w:rsid w:val="00A61570"/>
    <w:rsid w:val="00A741F0"/>
    <w:rsid w:val="00B16334"/>
    <w:rsid w:val="00B20587"/>
    <w:rsid w:val="00B4027B"/>
    <w:rsid w:val="00B41521"/>
    <w:rsid w:val="00BA6850"/>
    <w:rsid w:val="00BB4B22"/>
    <w:rsid w:val="00BB6661"/>
    <w:rsid w:val="00C10832"/>
    <w:rsid w:val="00C245CC"/>
    <w:rsid w:val="00C656E9"/>
    <w:rsid w:val="00C70082"/>
    <w:rsid w:val="00C7310E"/>
    <w:rsid w:val="00C84909"/>
    <w:rsid w:val="00D57AEC"/>
    <w:rsid w:val="00D71054"/>
    <w:rsid w:val="00E96FB4"/>
    <w:rsid w:val="00ED706B"/>
    <w:rsid w:val="00F7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7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F6F2-788B-4D37-85A4-715B5C7C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3</cp:revision>
  <cp:lastPrinted>2015-09-08T16:27:00Z</cp:lastPrinted>
  <dcterms:created xsi:type="dcterms:W3CDTF">2015-09-27T20:37:00Z</dcterms:created>
  <dcterms:modified xsi:type="dcterms:W3CDTF">2015-09-27T20:44:00Z</dcterms:modified>
</cp:coreProperties>
</file>